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065D36" w:rsidRDefault="003E0AAF" w:rsidP="00065D36">
      <w:pPr>
        <w:shd w:val="clear" w:color="auto" w:fill="FFFFFF"/>
        <w:tabs>
          <w:tab w:val="left" w:pos="1145"/>
        </w:tabs>
        <w:jc w:val="both"/>
        <w:rPr>
          <w:color w:val="333333"/>
          <w:rPrChange w:id="1" w:author="Vladimir" w:date="2025-08-28T13:03:00Z">
            <w:rPr>
              <w:b/>
              <w:bCs/>
            </w:rPr>
          </w:rPrChange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Г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</w:t>
        </w:r>
        <w:proofErr w:type="gramEnd"/>
        <w:r w:rsidR="004316E9" w:rsidRPr="004316E9">
          <w:rPr>
            <w:bCs/>
            <w:shd w:val="clear" w:color="auto" w:fill="FFFFFF"/>
            <w:lang w:bidi="ru-RU"/>
          </w:rPr>
          <w:t xml:space="preserve">), </w:t>
        </w:r>
        <w:proofErr w:type="gramStart"/>
        <w:r w:rsidR="004316E9" w:rsidRPr="004316E9">
          <w:rPr>
            <w:bCs/>
            <w:shd w:val="clear" w:color="auto" w:fill="FFFFFF"/>
            <w:lang w:bidi="ru-RU"/>
          </w:rPr>
          <w:t xml:space="preserve">член Ассоциации "Меркурий" (ИНН 7710458616, ОГРН 1037710023108, адрес: </w:t>
        </w:r>
      </w:ins>
      <w:bookmarkStart w:id="3" w:name="_Hlk183694030"/>
      <w:ins w:id="4" w:author="Vladimir" w:date="2024-11-28T13:51:00Z">
        <w:r w:rsidR="009F5EE7" w:rsidRPr="009F5EE7">
          <w:rPr>
            <w:bCs/>
            <w:shd w:val="clear" w:color="auto" w:fill="FFFFFF"/>
            <w:lang w:bidi="ru-RU"/>
          </w:rPr>
          <w:t>127018, г Москва, Сущевский Вал, 16, 4, оф.301 (фактический адрес</w:t>
        </w:r>
      </w:ins>
      <w:bookmarkEnd w:id="3"/>
      <w:ins w:id="5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)</w:t>
        </w:r>
      </w:ins>
      <w:del w:id="6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7" w:name="_Hlk140822119"/>
      <w:ins w:id="8" w:author="Vladimir" w:date="2024-10-04T10:20:00Z">
        <w:r w:rsidR="00346F8A" w:rsidRPr="00346F8A">
          <w:rPr>
            <w:color w:val="333333"/>
          </w:rPr>
          <w:t xml:space="preserve">Лот №1 - </w:t>
        </w:r>
        <w:bookmarkEnd w:id="7"/>
        <w:r w:rsidR="00346F8A" w:rsidRPr="00346F8A">
          <w:rPr>
            <w:color w:val="333333"/>
          </w:rPr>
          <w:t xml:space="preserve"> </w:t>
        </w:r>
      </w:ins>
      <w:ins w:id="9" w:author="Vladimir" w:date="2024-12-13T11:01:00Z">
        <w:r w:rsidR="0049081D" w:rsidRPr="0049081D">
          <w:rPr>
            <w:color w:val="333333"/>
          </w:rPr>
          <w:t xml:space="preserve"> </w:t>
        </w:r>
      </w:ins>
      <w:bookmarkStart w:id="10" w:name="_Hlk207278652"/>
      <w:ins w:id="11" w:author="Denis Osyka" w:date="2026-04-23T17:48:00Z">
        <w:r w:rsidR="009F3BFC" w:rsidRPr="009F3BFC">
          <w:rPr>
            <w:color w:val="333333"/>
            <w:rPrChange w:id="12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земельный участок, </w:t>
        </w:r>
        <w:proofErr w:type="spellStart"/>
        <w:r w:rsidR="009F3BFC" w:rsidRPr="009F3BFC">
          <w:rPr>
            <w:color w:val="333333"/>
            <w:rPrChange w:id="13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кн</w:t>
        </w:r>
        <w:proofErr w:type="spellEnd"/>
        <w:r w:rsidR="009F3BFC" w:rsidRPr="009F3BFC">
          <w:rPr>
            <w:color w:val="333333"/>
            <w:rPrChange w:id="14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: 66:50:0000000:139, вид разрешенного использования: садоводство, площадь 1030 +/- 7 кв.м.; - здание нежилое, </w:t>
        </w:r>
        <w:proofErr w:type="spellStart"/>
        <w:r w:rsidR="009F3BFC" w:rsidRPr="009F3BFC">
          <w:rPr>
            <w:color w:val="333333"/>
            <w:rPrChange w:id="15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кн</w:t>
        </w:r>
        <w:proofErr w:type="spellEnd"/>
        <w:r w:rsidR="009F3BFC" w:rsidRPr="009F3BFC">
          <w:rPr>
            <w:color w:val="333333"/>
            <w:rPrChange w:id="16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: 66:50:0000000</w:t>
        </w:r>
        <w:proofErr w:type="gramEnd"/>
        <w:r w:rsidR="009F3BFC" w:rsidRPr="009F3BFC">
          <w:rPr>
            <w:color w:val="333333"/>
            <w:rPrChange w:id="17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:2083, площадь 16 кв.м.; </w:t>
        </w:r>
        <w:proofErr w:type="gramStart"/>
        <w:r w:rsidR="009F3BFC" w:rsidRPr="009F3BFC">
          <w:rPr>
            <w:color w:val="333333"/>
            <w:rPrChange w:id="18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расположенные</w:t>
        </w:r>
        <w:proofErr w:type="gramEnd"/>
        <w:r w:rsidR="009F3BFC" w:rsidRPr="009F3BFC">
          <w:rPr>
            <w:color w:val="333333"/>
            <w:rPrChange w:id="19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по адресу: </w:t>
        </w:r>
        <w:proofErr w:type="gramStart"/>
        <w:r w:rsidR="009F3BFC" w:rsidRPr="009F3BFC">
          <w:rPr>
            <w:color w:val="333333"/>
            <w:rPrChange w:id="20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Свердловская обл., г. Краснотурьинск, СНТ №14, участок №9</w:t>
        </w:r>
        <w:r w:rsidR="009F3BFC" w:rsidRPr="009F3BFC">
          <w:rPr>
            <w:color w:val="333333"/>
            <w:rPrChange w:id="21" w:author="Denis Osyka" w:date="2026-04-23T17:48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</w:t>
        </w:r>
      </w:ins>
      <w:ins w:id="22" w:author="y.shumkova" w:date="2025-09-17T17:36:00Z">
        <w:del w:id="23" w:author="Denis Osyka" w:date="2025-12-02T20:04:00Z">
          <w:r w:rsidR="00557CF7" w:rsidRPr="00557CF7">
            <w:rPr>
              <w:color w:val="333333"/>
              <w:rPrChange w:id="24" w:author="y.shumkova" w:date="2025-09-17T17:3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25" w:author="Vladimir" w:date="2025-08-28T13:02:00Z">
        <w:del w:id="26" w:author="y.shumkova" w:date="2025-09-17T17:36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</w:delText>
          </w:r>
        </w:del>
      </w:ins>
      <w:ins w:id="27" w:author="Vladimir" w:date="2025-08-28T13:03:00Z">
        <w:del w:id="28" w:author="y.shumkova" w:date="2025-09-17T17:36:00Z">
          <w:r w:rsidR="00065D36" w:rsidDel="00576257">
            <w:rPr>
              <w:color w:val="333333"/>
            </w:rPr>
            <w:delText xml:space="preserve"> </w:delText>
          </w:r>
        </w:del>
      </w:ins>
      <w:ins w:id="29" w:author="Vladimir" w:date="2025-08-28T13:02:00Z">
        <w:del w:id="30" w:author="y.shumkova" w:date="2025-09-17T17:36:00Z">
          <w:r w:rsidR="00065D36" w:rsidRPr="00065D36" w:rsidDel="00576257">
            <w:rPr>
              <w:color w:val="333333"/>
            </w:rPr>
            <w:delText>год выпуска – 2012, VIN – KMHLC41CBCU008778</w:delText>
          </w:r>
        </w:del>
      </w:ins>
      <w:bookmarkEnd w:id="10"/>
      <w:ins w:id="31" w:author="Vladimir" w:date="2025-06-05T14:53:00Z">
        <w:r w:rsidR="00380524" w:rsidRPr="00380524">
          <w:rPr>
            <w:color w:val="333333"/>
          </w:rPr>
          <w:t>.</w:t>
        </w:r>
      </w:ins>
      <w:ins w:id="32" w:author="Vladimir" w:date="2024-11-28T13:51:00Z">
        <w:r w:rsidR="009F5EE7" w:rsidRPr="009F5EE7">
          <w:rPr>
            <w:i/>
            <w:iCs/>
            <w:color w:val="333333"/>
          </w:rPr>
          <w:t xml:space="preserve"> </w:t>
        </w:r>
      </w:ins>
      <w:del w:id="33" w:author="Vladimir" w:date="2023-05-15T20:46:00Z">
        <w:r w:rsidRPr="00754546" w:rsidDel="004316E9">
          <w:delText>_______</w:delText>
        </w:r>
      </w:del>
      <w:ins w:id="34" w:author="Vladimir" w:date="2023-09-15T10:23:00Z">
        <w:r w:rsidR="00557CF7" w:rsidRPr="00557CF7">
          <w:rPr>
            <w:rPrChange w:id="35" w:author="Vladimir" w:date="2023-09-15T10:23:00Z">
              <w:rPr>
                <w:lang w:val="en-US"/>
              </w:rPr>
            </w:rPrChange>
          </w:rPr>
          <w:t xml:space="preserve"> </w:t>
        </w:r>
      </w:ins>
      <w:del w:id="36" w:author="Vladimir" w:date="2023-05-15T20:46:00Z">
        <w:r w:rsidRPr="00754546" w:rsidDel="004316E9">
          <w:delText>____</w:delText>
        </w:r>
      </w:del>
      <w:del w:id="37" w:author="Vladimir" w:date="2023-09-15T10:23:00Z">
        <w:r w:rsidR="0019404D" w:rsidRPr="00754546" w:rsidDel="00027EC5">
          <w:delText xml:space="preserve"> </w:delText>
        </w:r>
      </w:del>
      <w:r w:rsidR="001065B6" w:rsidRPr="00754546">
        <w:t>в ходе процедуры банкротства</w:t>
      </w:r>
      <w:r w:rsidR="00754546">
        <w:t xml:space="preserve"> </w:t>
      </w:r>
      <w:ins w:id="38" w:author="Denis Osyka" w:date="2026-04-23T17:48:00Z">
        <w:r w:rsidR="009F3BFC" w:rsidRPr="009F3BFC">
          <w:rPr>
            <w:color w:val="333333"/>
            <w:rPrChange w:id="39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Никитин</w:t>
        </w:r>
      </w:ins>
      <w:ins w:id="40" w:author="Denis Osyka" w:date="2026-04-23T17:49:00Z">
        <w:r w:rsidR="009F3BFC">
          <w:rPr>
            <w:color w:val="333333"/>
          </w:rPr>
          <w:t>ой</w:t>
        </w:r>
      </w:ins>
      <w:ins w:id="41" w:author="Denis Osyka" w:date="2026-04-23T17:48:00Z">
        <w:r w:rsidR="009F3BFC" w:rsidRPr="009F3BFC">
          <w:rPr>
            <w:color w:val="333333"/>
            <w:rPrChange w:id="42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Юли</w:t>
        </w:r>
      </w:ins>
      <w:ins w:id="43" w:author="Denis Osyka" w:date="2026-04-23T17:49:00Z">
        <w:r w:rsidR="009F3BFC">
          <w:rPr>
            <w:color w:val="333333"/>
          </w:rPr>
          <w:t>и</w:t>
        </w:r>
      </w:ins>
      <w:ins w:id="44" w:author="Denis Osyka" w:date="2026-04-23T17:48:00Z">
        <w:r w:rsidR="009F3BFC" w:rsidRPr="009F3BFC">
          <w:rPr>
            <w:color w:val="333333"/>
            <w:rPrChange w:id="45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Алексеевн</w:t>
        </w:r>
      </w:ins>
      <w:ins w:id="46" w:author="Denis Osyka" w:date="2026-04-23T17:49:00Z">
        <w:r w:rsidR="009F3BFC">
          <w:rPr>
            <w:color w:val="333333"/>
          </w:rPr>
          <w:t>ы</w:t>
        </w:r>
      </w:ins>
      <w:ins w:id="47" w:author="Denis Osyka" w:date="2026-04-23T17:48:00Z">
        <w:r w:rsidR="009F3BFC" w:rsidRPr="009F3BFC">
          <w:rPr>
            <w:color w:val="333333"/>
            <w:rPrChange w:id="48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(дата рождения: 07.05.1982 г., место рождения: гор.</w:t>
        </w:r>
        <w:proofErr w:type="gramEnd"/>
        <w:r w:rsidR="009F3BFC" w:rsidRPr="009F3BFC">
          <w:rPr>
            <w:color w:val="333333"/>
            <w:rPrChange w:id="49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Новая Ляля Свердловская обл., СНИЛС 125-995-724 06, ИНН 664702016109, регистрация по месту жительства: 624402, Свердловская область, гор. </w:t>
        </w:r>
        <w:proofErr w:type="gramStart"/>
        <w:r w:rsidR="009F3BFC" w:rsidRPr="009F3BFC">
          <w:rPr>
            <w:color w:val="333333"/>
            <w:rPrChange w:id="50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Новая Ляля, р-н </w:t>
        </w:r>
        <w:proofErr w:type="spellStart"/>
        <w:r w:rsidR="009F3BFC" w:rsidRPr="009F3BFC">
          <w:rPr>
            <w:color w:val="333333"/>
            <w:rPrChange w:id="51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Новолялинский</w:t>
        </w:r>
        <w:proofErr w:type="spellEnd"/>
        <w:r w:rsidR="009F3BFC" w:rsidRPr="009F3BFC">
          <w:rPr>
            <w:color w:val="333333"/>
            <w:rPrChange w:id="52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, ул. Карла Маркса, д.29А, ранее присвоенная фамилия - </w:t>
        </w:r>
        <w:proofErr w:type="spellStart"/>
        <w:r w:rsidR="009F3BFC" w:rsidRPr="009F3BFC">
          <w:rPr>
            <w:color w:val="333333"/>
            <w:rPrChange w:id="53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Горуля</w:t>
        </w:r>
        <w:proofErr w:type="spellEnd"/>
        <w:r w:rsidR="009F3BFC" w:rsidRPr="009F3BFC">
          <w:rPr>
            <w:color w:val="333333"/>
            <w:rPrChange w:id="54" w:author="Denis Osyka" w:date="2026-04-23T17:49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)</w:t>
        </w:r>
      </w:ins>
      <w:ins w:id="55" w:author="Denis Osyka" w:date="2025-12-02T20:05:00Z">
        <w:r w:rsidR="00557CF7" w:rsidRPr="00557CF7">
          <w:rPr>
            <w:color w:val="333333"/>
            <w:rPrChange w:id="56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</w:t>
        </w:r>
      </w:ins>
      <w:ins w:id="57" w:author="y.shumkova" w:date="2025-09-17T17:36:00Z">
        <w:del w:id="58" w:author="Denis Osyka" w:date="2025-12-02T20:05:00Z">
          <w:r w:rsidR="00557CF7" w:rsidRPr="00557CF7">
            <w:rPr>
              <w:color w:val="333333"/>
              <w:rPrChange w:id="59" w:author="Denis Osyka" w:date="2025-12-02T20:0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Ш</w:delText>
          </w:r>
          <w:r w:rsidR="00557CF7" w:rsidRPr="00557CF7">
            <w:rPr>
              <w:bCs/>
              <w:shd w:val="clear" w:color="auto" w:fill="FFFFFF"/>
              <w:lang w:bidi="ru-RU"/>
              <w:rPrChange w:id="6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арипов</w:delText>
          </w:r>
        </w:del>
      </w:ins>
      <w:ins w:id="61" w:author="y.shumkova" w:date="2025-09-17T17:37:00Z">
        <w:del w:id="6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ой</w:delText>
          </w:r>
        </w:del>
      </w:ins>
      <w:ins w:id="63" w:author="y.shumkova" w:date="2025-09-17T17:36:00Z">
        <w:del w:id="64" w:author="Denis Osyka" w:date="2025-12-02T20:05:00Z">
          <w:r w:rsidR="00557CF7" w:rsidRPr="00557CF7">
            <w:rPr>
              <w:bCs/>
              <w:shd w:val="clear" w:color="auto" w:fill="FFFFFF"/>
              <w:lang w:bidi="ru-RU"/>
              <w:rPrChange w:id="6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Татьян</w:delText>
          </w:r>
        </w:del>
      </w:ins>
      <w:ins w:id="66" w:author="y.shumkova" w:date="2025-09-17T17:37:00Z">
        <w:del w:id="67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68" w:author="y.shumkova" w:date="2025-09-17T17:36:00Z">
        <w:del w:id="69" w:author="Denis Osyka" w:date="2025-12-02T20:05:00Z">
          <w:r w:rsidR="00557CF7" w:rsidRPr="00557CF7">
            <w:rPr>
              <w:bCs/>
              <w:shd w:val="clear" w:color="auto" w:fill="FFFFFF"/>
              <w:lang w:bidi="ru-RU"/>
              <w:rPrChange w:id="7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Ринатовн</w:delText>
          </w:r>
        </w:del>
      </w:ins>
      <w:ins w:id="71" w:author="y.shumkova" w:date="2025-09-17T17:37:00Z">
        <w:del w:id="7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73" w:author="y.shumkova" w:date="2025-09-17T17:36:00Z">
        <w:del w:id="74" w:author="Denis Osyka" w:date="2025-12-02T20:05:00Z">
          <w:r w:rsidR="00557CF7" w:rsidRPr="00557CF7">
            <w:rPr>
              <w:bCs/>
              <w:shd w:val="clear" w:color="auto" w:fill="FFFFFF"/>
              <w:lang w:bidi="ru-RU"/>
              <w:rPrChange w:id="7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(дата рождения: 31.01.1988 г., место рождения: гор. Киев респ. Украина, СНИЛС 104-828-832 58, ИНН 022801618444, адрес регистрации по месту жительства: 624936, Свердловская область, г. Карпинск, пр-д Пролетарский</w:delText>
          </w:r>
        </w:del>
      </w:ins>
      <w:ins w:id="76" w:author="y.shumkova" w:date="2025-09-17T17:37:00Z">
        <w:del w:id="77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,</w:delText>
          </w:r>
        </w:del>
      </w:ins>
      <w:ins w:id="78" w:author="y.shumkova" w:date="2025-09-17T17:36:00Z">
        <w:del w:id="79" w:author="Denis Osyka" w:date="2025-12-02T20:05:00Z">
          <w:r w:rsidR="00557CF7" w:rsidRPr="00557CF7">
            <w:rPr>
              <w:bCs/>
              <w:shd w:val="clear" w:color="auto" w:fill="FFFFFF"/>
              <w:lang w:bidi="ru-RU"/>
              <w:rPrChange w:id="8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д.</w:delText>
          </w:r>
        </w:del>
      </w:ins>
      <w:ins w:id="81" w:author="y.shumkova" w:date="2025-09-17T17:37:00Z">
        <w:del w:id="8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 xml:space="preserve"> </w:delText>
          </w:r>
        </w:del>
      </w:ins>
      <w:ins w:id="83" w:author="y.shumkova" w:date="2025-09-17T17:36:00Z">
        <w:del w:id="84" w:author="Denis Osyka" w:date="2025-12-02T20:05:00Z">
          <w:r w:rsidR="00557CF7" w:rsidRPr="00557CF7">
            <w:rPr>
              <w:bCs/>
              <w:shd w:val="clear" w:color="auto" w:fill="FFFFFF"/>
              <w:lang w:bidi="ru-RU"/>
              <w:rPrChange w:id="8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9</w:delText>
          </w:r>
        </w:del>
      </w:ins>
      <w:ins w:id="86" w:author="y.shumkova" w:date="2025-09-17T17:37:00Z">
        <w:r w:rsidR="00576257">
          <w:rPr>
            <w:bCs/>
            <w:shd w:val="clear" w:color="auto" w:fill="FFFFFF"/>
            <w:lang w:bidi="ru-RU"/>
          </w:rPr>
          <w:t>)</w:t>
        </w:r>
      </w:ins>
      <w:ins w:id="87" w:author="Vladimir" w:date="2025-08-28T13:03:00Z">
        <w:del w:id="88" w:author="y.shumkova" w:date="2025-09-17T17:36:00Z">
          <w:r w:rsidR="00557CF7" w:rsidRPr="00557CF7">
            <w:rPr>
              <w:bCs/>
              <w:shd w:val="clear" w:color="auto" w:fill="FFFFFF"/>
              <w:lang w:bidi="ru-RU"/>
              <w:rPrChange w:id="89" w:author="y.shumkova" w:date="2025-09-17T17:37:00Z">
                <w:rPr/>
              </w:rPrChange>
            </w:rPr>
            <w:delText>Кириченко Илоны Але</w:delText>
          </w:r>
          <w:r w:rsidR="00065D36" w:rsidRPr="00065D36" w:rsidDel="00576257">
            <w:delText>ксеевн</w:delText>
          </w:r>
          <w:r w:rsidR="00065D36" w:rsidDel="00576257">
            <w:delText>ы</w:delText>
          </w:r>
          <w:r w:rsidR="00065D36" w:rsidRPr="00065D36" w:rsidDel="00576257">
            <w:delText xml:space="preserve"> (дата рождения: 16.12.1999 г., место рождения: с. Байкалово Байкаловский р-н Свердловская обл., СНИЛС 185-749-877 49, ИНН 663800037105, адрес регистрации по месту жительства: 620039, Свердловская область, г. Екатеринбург, пер. Суворовский, д.3, кв. 309</w:delText>
          </w:r>
        </w:del>
        <w:r w:rsidR="00065D36" w:rsidRPr="00065D36">
          <w:t xml:space="preserve">) </w:t>
        </w:r>
      </w:ins>
      <w:del w:id="90" w:author="Vladimir" w:date="2023-06-06T21:45:00Z">
        <w:r w:rsidR="00754546" w:rsidDel="00617875">
          <w:delText xml:space="preserve">Должника </w:delText>
        </w:r>
      </w:del>
      <w:del w:id="91" w:author="Vladimir" w:date="2023-05-15T20:47:00Z">
        <w:r w:rsidR="00754546" w:rsidDel="004316E9">
          <w:delText>_________</w:delText>
        </w:r>
      </w:del>
      <w:del w:id="92" w:author="Vladimir" w:date="2023-06-06T21:45:00Z">
        <w:r w:rsidR="001065B6" w:rsidRPr="00754546" w:rsidDel="0061787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93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94" w:author="Vladimir" w:date="2023-05-15T20:47:00Z">
        <w:r w:rsidR="004316E9">
          <w:t>аукциона с открытой формой подачи предло</w:t>
        </w:r>
        <w:bookmarkEnd w:id="0"/>
        <w:r w:rsidR="004316E9">
          <w:t xml:space="preserve">жений </w:t>
        </w:r>
      </w:ins>
      <w:r w:rsidR="00B16E0C" w:rsidRPr="00C802CB">
        <w:t xml:space="preserve">по продаже </w:t>
      </w:r>
      <w:ins w:id="95" w:author="Vladimir" w:date="2024-10-04T10:21:00Z">
        <w:r w:rsidR="00346F8A" w:rsidRPr="00346F8A">
          <w:rPr>
            <w:color w:val="333333"/>
          </w:rPr>
          <w:t xml:space="preserve">Лот №1 -  </w:t>
        </w:r>
      </w:ins>
      <w:ins w:id="96" w:author="Denis Osyka" w:date="2026-04-23T17:49:00Z">
        <w:r w:rsidR="006366E2" w:rsidRPr="009F3BFC">
          <w:rPr>
            <w:color w:val="333333"/>
          </w:rPr>
          <w:t xml:space="preserve">земельный участок, </w:t>
        </w:r>
        <w:proofErr w:type="spellStart"/>
        <w:r w:rsidR="006366E2" w:rsidRPr="009F3BFC">
          <w:rPr>
            <w:color w:val="333333"/>
          </w:rPr>
          <w:t>кн</w:t>
        </w:r>
        <w:proofErr w:type="spellEnd"/>
        <w:r w:rsidR="006366E2" w:rsidRPr="009F3BFC">
          <w:rPr>
            <w:color w:val="333333"/>
          </w:rPr>
          <w:t xml:space="preserve">: 66:50:0000000:139, вид разрешенного использования: садоводство, площадь 1030 +/- 7 кв.м.; - здание нежилое, </w:t>
        </w:r>
        <w:proofErr w:type="spellStart"/>
        <w:r w:rsidR="006366E2" w:rsidRPr="009F3BFC">
          <w:rPr>
            <w:color w:val="333333"/>
          </w:rPr>
          <w:t>кн</w:t>
        </w:r>
        <w:proofErr w:type="spellEnd"/>
        <w:r w:rsidR="006366E2" w:rsidRPr="009F3BFC">
          <w:rPr>
            <w:color w:val="333333"/>
          </w:rPr>
          <w:t>: 66:50:0000000:2083, площадь 16 кв.м.; расположенные по адресу:</w:t>
        </w:r>
        <w:proofErr w:type="gramEnd"/>
        <w:r w:rsidR="006366E2" w:rsidRPr="009F3BFC">
          <w:rPr>
            <w:color w:val="333333"/>
          </w:rPr>
          <w:t xml:space="preserve"> </w:t>
        </w:r>
        <w:proofErr w:type="gramStart"/>
        <w:r w:rsidR="006366E2" w:rsidRPr="009F3BFC">
          <w:rPr>
            <w:color w:val="333333"/>
          </w:rPr>
          <w:t>Свердловская</w:t>
        </w:r>
        <w:proofErr w:type="gramEnd"/>
        <w:r w:rsidR="006366E2" w:rsidRPr="009F3BFC">
          <w:rPr>
            <w:color w:val="333333"/>
          </w:rPr>
          <w:t xml:space="preserve"> обл., г. Краснотурьинск, СНТ №14, участок №9</w:t>
        </w:r>
        <w:r w:rsidR="006366E2">
          <w:rPr>
            <w:color w:val="333333"/>
          </w:rPr>
          <w:t xml:space="preserve"> </w:t>
        </w:r>
      </w:ins>
      <w:ins w:id="97" w:author="y.shumkova" w:date="2025-09-17T17:37:00Z">
        <w:del w:id="98" w:author="Denis Osyka" w:date="2025-12-02T20:04:00Z">
          <w:r w:rsidR="00576257" w:rsidRPr="00547D8C" w:rsidDel="009022AA">
            <w:rPr>
              <w:color w:val="333333"/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99" w:author="Vladimir" w:date="2025-08-28T13:03:00Z">
        <w:del w:id="100" w:author="y.shumkova" w:date="2025-09-17T17:37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 год выпуска – 2012, VIN – KMHLC41CBCU008778</w:delText>
          </w:r>
          <w:r w:rsidR="00065D36" w:rsidDel="00576257">
            <w:rPr>
              <w:color w:val="333333"/>
            </w:rPr>
            <w:delText xml:space="preserve"> </w:delText>
          </w:r>
        </w:del>
      </w:ins>
      <w:del w:id="101" w:author="Vladimir" w:date="2023-05-15T20:47:00Z">
        <w:r w:rsidR="003E0AAF" w:rsidDel="004316E9">
          <w:delText>___________________</w:delText>
        </w:r>
      </w:del>
      <w:del w:id="102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03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104" w:author="Vladimir" w:date="2025-08-28T13:04:00Z">
        <w:del w:id="105" w:author="Denis Osyka" w:date="2025-12-02T20:05:00Z">
          <w:r w:rsidR="00065D36" w:rsidDel="009022AA">
            <w:rPr>
              <w:b/>
              <w:color w:val="auto"/>
            </w:rPr>
            <w:delText>10</w:delText>
          </w:r>
        </w:del>
      </w:ins>
      <w:ins w:id="106" w:author="Denis Osyka" w:date="2026-04-23T17:50:00Z">
        <w:r w:rsidR="006366E2">
          <w:rPr>
            <w:b/>
            <w:color w:val="auto"/>
          </w:rPr>
          <w:t xml:space="preserve"> 20</w:t>
        </w:r>
      </w:ins>
      <w:ins w:id="107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8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8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9" w:author="Vladimir" w:date="2023-05-15T20:48:00Z">
        <w:r w:rsidRPr="007654A1" w:rsidDel="004316E9">
          <w:rPr>
            <w:color w:val="auto"/>
          </w:rPr>
          <w:delText>____________/</w:delText>
        </w:r>
      </w:del>
      <w:ins w:id="110" w:author="Vladimir" w:date="2023-05-15T20:48:00Z">
        <w:r w:rsidR="004316E9">
          <w:rPr>
            <w:color w:val="auto"/>
          </w:rPr>
          <w:t>Глушко А.О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5D36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3652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6F8A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0524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081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57CF7"/>
    <w:rsid w:val="005603B9"/>
    <w:rsid w:val="00562AC7"/>
    <w:rsid w:val="0056344D"/>
    <w:rsid w:val="00563F83"/>
    <w:rsid w:val="00565853"/>
    <w:rsid w:val="0056694B"/>
    <w:rsid w:val="00570D45"/>
    <w:rsid w:val="00572F1D"/>
    <w:rsid w:val="00576257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66E2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22AA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3BFC"/>
    <w:rsid w:val="009F43B0"/>
    <w:rsid w:val="009F4C01"/>
    <w:rsid w:val="009F5EE7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215E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86BBD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DE5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61A2-2C8E-443B-A2C0-EF41B6DC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Denis Osyka</cp:lastModifiedBy>
  <cp:revision>5</cp:revision>
  <dcterms:created xsi:type="dcterms:W3CDTF">2025-09-18T07:48:00Z</dcterms:created>
  <dcterms:modified xsi:type="dcterms:W3CDTF">2026-04-23T12:50:00Z</dcterms:modified>
</cp:coreProperties>
</file>